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РОТОКОЛ ОПРОСА БЫВШЕГО РАБОТНИ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ОТОКОЛ ОПРОСА БЫВШЕГО РАБОТНИКА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протокол опроса бывшего работника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проса бывшего работника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